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436A" w14:textId="77777777" w:rsidR="004D69F5" w:rsidRDefault="004D69F5"/>
    <w:p w14:paraId="186608EF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5A08E667" w14:textId="77777777" w:rsidTr="007F6A27">
        <w:tc>
          <w:tcPr>
            <w:tcW w:w="2376" w:type="dxa"/>
          </w:tcPr>
          <w:p w14:paraId="1D7180FC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266DF3F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63349827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73BDF911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C7638DC" w14:textId="77777777" w:rsidTr="007F6A27">
        <w:tc>
          <w:tcPr>
            <w:tcW w:w="2376" w:type="dxa"/>
          </w:tcPr>
          <w:p w14:paraId="227BE68B" w14:textId="0028EF1A" w:rsidR="007F6A27" w:rsidRDefault="00475FFD">
            <w:r>
              <w:t xml:space="preserve"> </w:t>
            </w:r>
            <w:r w:rsidR="00004C07">
              <w:t>Rotondella</w:t>
            </w:r>
          </w:p>
        </w:tc>
        <w:tc>
          <w:tcPr>
            <w:tcW w:w="2694" w:type="dxa"/>
          </w:tcPr>
          <w:p w14:paraId="06483645" w14:textId="68E71D8E" w:rsidR="007F6A27" w:rsidRDefault="00475FFD">
            <w:r>
              <w:t xml:space="preserve"> </w:t>
            </w:r>
            <w:r w:rsidR="00004C07">
              <w:t>Matera</w:t>
            </w:r>
          </w:p>
        </w:tc>
        <w:tc>
          <w:tcPr>
            <w:tcW w:w="2126" w:type="dxa"/>
          </w:tcPr>
          <w:p w14:paraId="1B56AB64" w14:textId="26B372BF" w:rsidR="007F6A27" w:rsidRDefault="00475FFD">
            <w:r>
              <w:t xml:space="preserve"> </w:t>
            </w:r>
            <w:r w:rsidR="00004C07">
              <w:t>Matera</w:t>
            </w:r>
          </w:p>
        </w:tc>
        <w:tc>
          <w:tcPr>
            <w:tcW w:w="2693" w:type="dxa"/>
          </w:tcPr>
          <w:p w14:paraId="66F9E940" w14:textId="0CB7FEEB" w:rsidR="007F6A27" w:rsidRDefault="00004C07" w:rsidP="00A94EF3">
            <w:pPr>
              <w:jc w:val="center"/>
            </w:pPr>
            <w:r>
              <w:t>15</w:t>
            </w:r>
            <w:r w:rsidR="00475FFD">
              <w:t xml:space="preserve"> </w:t>
            </w:r>
          </w:p>
        </w:tc>
      </w:tr>
    </w:tbl>
    <w:p w14:paraId="7E700604" w14:textId="77777777" w:rsidR="00D96AAC" w:rsidRDefault="00D96AAC" w:rsidP="00004C07"/>
    <w:p w14:paraId="2AA3CD34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042D53E5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69040035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988D38F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7128FAC6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4C29785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DFB5A21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5EBD95BA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A25F696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0D718F31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588F1534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01323EB6" w14:textId="77777777" w:rsidTr="005608F8">
        <w:tc>
          <w:tcPr>
            <w:tcW w:w="675" w:type="dxa"/>
            <w:vAlign w:val="center"/>
          </w:tcPr>
          <w:p w14:paraId="59F83029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215C8909" w14:textId="26C05A62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7B0F">
              <w:rPr>
                <w:sz w:val="20"/>
                <w:szCs w:val="20"/>
              </w:rPr>
              <w:t>Giroli- Mortella</w:t>
            </w:r>
          </w:p>
        </w:tc>
        <w:tc>
          <w:tcPr>
            <w:tcW w:w="567" w:type="dxa"/>
            <w:vAlign w:val="center"/>
          </w:tcPr>
          <w:p w14:paraId="7601E693" w14:textId="1E201A53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77A1B" w14:textId="3A4C59DC" w:rsidR="005835AD" w:rsidRPr="00A0389A" w:rsidRDefault="005835AD" w:rsidP="0021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143C71" w14:textId="01DF6F6F" w:rsidR="005835AD" w:rsidRPr="00A0389A" w:rsidRDefault="00DE7B0F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="00ED0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95FA4B2" w14:textId="46041B5D" w:rsidR="005835AD" w:rsidRPr="00A0389A" w:rsidRDefault="00DE7B0F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53E4536" w14:textId="77777777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0F20EE6" w14:textId="6FE3F419" w:rsidR="005835AD" w:rsidRPr="00A0389A" w:rsidRDefault="0034150F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</w:p>
        </w:tc>
      </w:tr>
      <w:tr w:rsidR="005835AD" w:rsidRPr="00A0389A" w14:paraId="31D74035" w14:textId="77777777" w:rsidTr="005608F8">
        <w:tc>
          <w:tcPr>
            <w:tcW w:w="675" w:type="dxa"/>
            <w:vAlign w:val="center"/>
          </w:tcPr>
          <w:p w14:paraId="7F9C8595" w14:textId="77777777" w:rsidR="005835AD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32BDB18C" w14:textId="4A4E8CBC" w:rsidR="005835AD" w:rsidRDefault="00475FFD" w:rsidP="00E9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7B0F">
              <w:rPr>
                <w:sz w:val="20"/>
                <w:szCs w:val="20"/>
              </w:rPr>
              <w:t>Giroli-Mortella</w:t>
            </w:r>
          </w:p>
        </w:tc>
        <w:tc>
          <w:tcPr>
            <w:tcW w:w="567" w:type="dxa"/>
            <w:vAlign w:val="center"/>
          </w:tcPr>
          <w:p w14:paraId="32511603" w14:textId="509EADFB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C635DF" w14:textId="08583094" w:rsidR="005835AD" w:rsidRPr="00A0389A" w:rsidRDefault="005835AD" w:rsidP="0021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DA27A" w14:textId="13320B12" w:rsidR="005835AD" w:rsidRDefault="00DE7B0F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ED0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1EDC8A" w14:textId="269A8C6A" w:rsidR="005835AD" w:rsidRPr="00A0389A" w:rsidRDefault="00475FFD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7B0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6FF7925" w14:textId="4184D313" w:rsidR="005835AD" w:rsidRPr="00A0389A" w:rsidRDefault="0034150F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  <w:r w:rsidR="00475F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4150F" w:rsidRPr="00A0389A" w14:paraId="13E456F0" w14:textId="77777777" w:rsidTr="005608F8">
        <w:tc>
          <w:tcPr>
            <w:tcW w:w="675" w:type="dxa"/>
            <w:vAlign w:val="center"/>
          </w:tcPr>
          <w:p w14:paraId="708555A3" w14:textId="4F7136CE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46334846" w14:textId="30C13D9B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oli-Mortella</w:t>
            </w:r>
          </w:p>
        </w:tc>
        <w:tc>
          <w:tcPr>
            <w:tcW w:w="567" w:type="dxa"/>
            <w:vAlign w:val="center"/>
          </w:tcPr>
          <w:p w14:paraId="38687B39" w14:textId="72854920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4C12B9" w14:textId="16E91F08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7714F4" w14:textId="39B29605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ED0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14:paraId="036BB501" w14:textId="120978E1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60B8B1A" w14:textId="6ED05477" w:rsidR="0034150F" w:rsidRDefault="0034150F" w:rsidP="003415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Manutenzione viale Tagliafuo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4150F" w:rsidRPr="00A0389A" w14:paraId="7766EA0F" w14:textId="77777777" w:rsidTr="005608F8">
        <w:tc>
          <w:tcPr>
            <w:tcW w:w="675" w:type="dxa"/>
            <w:vAlign w:val="center"/>
          </w:tcPr>
          <w:p w14:paraId="29C6FAD6" w14:textId="3789EBF7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5191A574" w14:textId="5F131B55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iroli-Mortella</w:t>
            </w:r>
          </w:p>
        </w:tc>
        <w:tc>
          <w:tcPr>
            <w:tcW w:w="567" w:type="dxa"/>
            <w:vAlign w:val="center"/>
          </w:tcPr>
          <w:p w14:paraId="5B853871" w14:textId="7E5353BF" w:rsidR="0034150F" w:rsidRPr="00A0389A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D33712" w14:textId="72FAB470" w:rsidR="0034150F" w:rsidRPr="00A0389A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F47638" w14:textId="78AA5602" w:rsidR="0034150F" w:rsidRDefault="00ED0A50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9 </w:t>
            </w:r>
            <w:r w:rsidR="0034150F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92" w:type="dxa"/>
            <w:vAlign w:val="center"/>
          </w:tcPr>
          <w:p w14:paraId="7A682386" w14:textId="106F1653" w:rsidR="0034150F" w:rsidRPr="00A0389A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vAlign w:val="center"/>
          </w:tcPr>
          <w:p w14:paraId="0827BC13" w14:textId="26D3B1FD" w:rsidR="0034150F" w:rsidRPr="00A0389A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4150F" w:rsidRPr="00A0389A" w14:paraId="4C549F1C" w14:textId="77777777" w:rsidTr="005608F8">
        <w:tc>
          <w:tcPr>
            <w:tcW w:w="675" w:type="dxa"/>
            <w:vAlign w:val="center"/>
          </w:tcPr>
          <w:p w14:paraId="50F8C37E" w14:textId="1F0F4553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727095E8" w14:textId="59A763CC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-Rotondella 1</w:t>
            </w:r>
          </w:p>
        </w:tc>
        <w:tc>
          <w:tcPr>
            <w:tcW w:w="567" w:type="dxa"/>
            <w:vAlign w:val="center"/>
          </w:tcPr>
          <w:p w14:paraId="6433DD04" w14:textId="6E2EB370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B2C67C" w14:textId="77777777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754954" w14:textId="7DF12E0C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C50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ED0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14:paraId="338B03E4" w14:textId="1EC23EBE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77211CA3" w14:textId="1414DE26" w:rsidR="0034150F" w:rsidRDefault="0034150F" w:rsidP="003415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Manutenzione viale Tagliafuo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4150F" w:rsidRPr="00A0389A" w14:paraId="1D6F813B" w14:textId="77777777" w:rsidTr="005608F8">
        <w:tc>
          <w:tcPr>
            <w:tcW w:w="675" w:type="dxa"/>
            <w:vAlign w:val="center"/>
          </w:tcPr>
          <w:p w14:paraId="494BE11B" w14:textId="549901AA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560" w:type="dxa"/>
            <w:vAlign w:val="center"/>
          </w:tcPr>
          <w:p w14:paraId="7F07A68A" w14:textId="05AC8019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- Rotondella2</w:t>
            </w:r>
          </w:p>
        </w:tc>
        <w:tc>
          <w:tcPr>
            <w:tcW w:w="567" w:type="dxa"/>
            <w:vAlign w:val="center"/>
          </w:tcPr>
          <w:p w14:paraId="638D0540" w14:textId="68ECE1E2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0F51AD" w14:textId="77777777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BD2321" w14:textId="0E064FD3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  <w:r w:rsidR="00ED0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14:paraId="54F97530" w14:textId="10B825AD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0111A83B" w14:textId="6AD10509" w:rsidR="0034150F" w:rsidRDefault="0034150F" w:rsidP="003415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Manutenzione viale Tagliafuo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1C6AAE" w:rsidRPr="00A0389A" w14:paraId="629E3A39" w14:textId="77777777" w:rsidTr="00732F76">
        <w:tc>
          <w:tcPr>
            <w:tcW w:w="675" w:type="dxa"/>
          </w:tcPr>
          <w:p w14:paraId="57BE20B9" w14:textId="42AE665C" w:rsidR="001C6AAE" w:rsidRDefault="001C6AAE" w:rsidP="001C6AAE">
            <w:pPr>
              <w:rPr>
                <w:sz w:val="20"/>
                <w:szCs w:val="20"/>
              </w:rPr>
            </w:pPr>
            <w:r w:rsidRPr="00C538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C53848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33FA2E1A" w14:textId="3733A25F" w:rsidR="001C6AAE" w:rsidRDefault="001C6AAE" w:rsidP="001C6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ella lido</w:t>
            </w:r>
          </w:p>
        </w:tc>
        <w:tc>
          <w:tcPr>
            <w:tcW w:w="567" w:type="dxa"/>
            <w:vAlign w:val="center"/>
          </w:tcPr>
          <w:p w14:paraId="1FC76D92" w14:textId="77777777" w:rsidR="001C6AAE" w:rsidRDefault="001C6AAE" w:rsidP="001C6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C33083" w14:textId="77777777" w:rsidR="001C6AAE" w:rsidRDefault="001C6AAE" w:rsidP="001C6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28ED74" w14:textId="1BCD3F74" w:rsidR="001C6AAE" w:rsidRDefault="001C6AAE" w:rsidP="001C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a</w:t>
            </w:r>
          </w:p>
        </w:tc>
        <w:tc>
          <w:tcPr>
            <w:tcW w:w="992" w:type="dxa"/>
            <w:vAlign w:val="center"/>
          </w:tcPr>
          <w:p w14:paraId="0C2A4925" w14:textId="1A3CB0B7" w:rsidR="001C6AAE" w:rsidRDefault="001C6AAE" w:rsidP="001C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D44C74A" w14:textId="7D1A6227" w:rsidR="001C6AAE" w:rsidRDefault="001C6AAE" w:rsidP="001C6AAE">
            <w:pPr>
              <w:jc w:val="center"/>
              <w:rPr>
                <w:sz w:val="20"/>
                <w:szCs w:val="20"/>
              </w:rPr>
            </w:pPr>
            <w:r w:rsidRPr="001C6AAE">
              <w:rPr>
                <w:sz w:val="20"/>
                <w:szCs w:val="20"/>
              </w:rPr>
              <w:t>Protezione antincendio intervento di tipo B</w:t>
            </w:r>
          </w:p>
        </w:tc>
      </w:tr>
      <w:tr w:rsidR="001C6AAE" w:rsidRPr="00A0389A" w14:paraId="1AB48C63" w14:textId="77777777" w:rsidTr="00732F76">
        <w:tc>
          <w:tcPr>
            <w:tcW w:w="675" w:type="dxa"/>
          </w:tcPr>
          <w:p w14:paraId="046184A3" w14:textId="0C35C771" w:rsidR="001C6AAE" w:rsidRDefault="001C6AAE" w:rsidP="001C6AAE">
            <w:pPr>
              <w:rPr>
                <w:sz w:val="20"/>
                <w:szCs w:val="20"/>
              </w:rPr>
            </w:pPr>
            <w:r w:rsidRPr="00C538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C538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C2A0C60" w14:textId="2E9EB96F" w:rsidR="001C6AAE" w:rsidRDefault="001C6AAE" w:rsidP="001C6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ella lido</w:t>
            </w:r>
          </w:p>
        </w:tc>
        <w:tc>
          <w:tcPr>
            <w:tcW w:w="567" w:type="dxa"/>
            <w:vAlign w:val="center"/>
          </w:tcPr>
          <w:p w14:paraId="64298A53" w14:textId="77777777" w:rsidR="001C6AAE" w:rsidRDefault="001C6AAE" w:rsidP="001C6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AC8EFC" w14:textId="77777777" w:rsidR="001C6AAE" w:rsidRDefault="001C6AAE" w:rsidP="001C6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F6248C" w14:textId="3E568485" w:rsidR="001C6AAE" w:rsidRDefault="001C6AAE" w:rsidP="001C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Ha</w:t>
            </w:r>
          </w:p>
        </w:tc>
        <w:tc>
          <w:tcPr>
            <w:tcW w:w="992" w:type="dxa"/>
            <w:vAlign w:val="center"/>
          </w:tcPr>
          <w:p w14:paraId="43E5083E" w14:textId="25542AB5" w:rsidR="001C6AAE" w:rsidRDefault="001C6AAE" w:rsidP="001C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47A1641" w14:textId="3D0645C3" w:rsidR="001C6AAE" w:rsidRDefault="001C6AAE" w:rsidP="001C6AAE">
            <w:pPr>
              <w:jc w:val="center"/>
              <w:rPr>
                <w:sz w:val="20"/>
                <w:szCs w:val="20"/>
              </w:rPr>
            </w:pPr>
            <w:r w:rsidRPr="001C6AAE">
              <w:rPr>
                <w:sz w:val="20"/>
                <w:szCs w:val="20"/>
              </w:rPr>
              <w:t>Protezione antincendio intervento di tipo B</w:t>
            </w:r>
          </w:p>
        </w:tc>
      </w:tr>
    </w:tbl>
    <w:p w14:paraId="422E3464" w14:textId="77777777" w:rsidR="000346BA" w:rsidRDefault="000346BA" w:rsidP="00D96AAC">
      <w:pPr>
        <w:jc w:val="center"/>
      </w:pPr>
    </w:p>
    <w:p w14:paraId="019CAC62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985"/>
        <w:gridCol w:w="2382"/>
        <w:gridCol w:w="3599"/>
      </w:tblGrid>
      <w:tr w:rsidR="000863DA" w14:paraId="2387E915" w14:textId="77777777" w:rsidTr="00CC5021">
        <w:trPr>
          <w:jc w:val="center"/>
        </w:trPr>
        <w:tc>
          <w:tcPr>
            <w:tcW w:w="662" w:type="dxa"/>
          </w:tcPr>
          <w:p w14:paraId="728DED16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49CD5BC1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6645DCBE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13258DD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56C03180" w14:textId="77777777" w:rsidTr="00CC5021">
        <w:trPr>
          <w:jc w:val="center"/>
        </w:trPr>
        <w:tc>
          <w:tcPr>
            <w:tcW w:w="662" w:type="dxa"/>
          </w:tcPr>
          <w:p w14:paraId="30059974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61DCD446" w14:textId="24979FD1" w:rsidR="000863DA" w:rsidRPr="00D91B5C" w:rsidRDefault="002F639D" w:rsidP="0028195C">
            <w:pPr>
              <w:jc w:val="center"/>
            </w:pPr>
            <w:r>
              <w:t>NO</w:t>
            </w:r>
            <w:r w:rsidR="0026570A">
              <w:t xml:space="preserve">      </w:t>
            </w:r>
            <w:r w:rsidR="0028195C">
              <w:t xml:space="preserve"> </w:t>
            </w:r>
          </w:p>
        </w:tc>
        <w:tc>
          <w:tcPr>
            <w:tcW w:w="2422" w:type="dxa"/>
            <w:vAlign w:val="center"/>
          </w:tcPr>
          <w:p w14:paraId="6FC8792A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8DD2422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557F93A9" w14:textId="77777777" w:rsidTr="00CC5021">
        <w:trPr>
          <w:jc w:val="center"/>
        </w:trPr>
        <w:tc>
          <w:tcPr>
            <w:tcW w:w="662" w:type="dxa"/>
          </w:tcPr>
          <w:p w14:paraId="2637CCCD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45B88B05" w14:textId="280156C0" w:rsidR="000863DA" w:rsidRDefault="0034150F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3BA21A5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26A9A730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112919F6" w14:textId="77777777" w:rsidTr="00CC5021">
        <w:trPr>
          <w:jc w:val="center"/>
        </w:trPr>
        <w:tc>
          <w:tcPr>
            <w:tcW w:w="662" w:type="dxa"/>
          </w:tcPr>
          <w:p w14:paraId="1A508F37" w14:textId="77777777" w:rsidR="000863DA" w:rsidRDefault="000863DA" w:rsidP="00213275">
            <w:pPr>
              <w:jc w:val="center"/>
            </w:pPr>
            <w:r>
              <w:t>1.1.3</w:t>
            </w:r>
          </w:p>
        </w:tc>
        <w:tc>
          <w:tcPr>
            <w:tcW w:w="3044" w:type="dxa"/>
            <w:vAlign w:val="center"/>
          </w:tcPr>
          <w:p w14:paraId="1F92FC23" w14:textId="0ADB4F61" w:rsidR="000863DA" w:rsidRDefault="002F639D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64DF854F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6E0A032F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4114A60D" w14:textId="77777777" w:rsidTr="00CC5021">
        <w:trPr>
          <w:jc w:val="center"/>
        </w:trPr>
        <w:tc>
          <w:tcPr>
            <w:tcW w:w="662" w:type="dxa"/>
          </w:tcPr>
          <w:p w14:paraId="70D5BDD1" w14:textId="77777777" w:rsidR="000863DA" w:rsidRDefault="000863DA" w:rsidP="00213275">
            <w:pPr>
              <w:jc w:val="center"/>
            </w:pPr>
            <w:r>
              <w:t>1.1.4</w:t>
            </w:r>
          </w:p>
        </w:tc>
        <w:tc>
          <w:tcPr>
            <w:tcW w:w="3044" w:type="dxa"/>
            <w:vAlign w:val="center"/>
          </w:tcPr>
          <w:p w14:paraId="52DFF7C1" w14:textId="0F1663D8" w:rsidR="000863DA" w:rsidRDefault="0026570A" w:rsidP="0034150F">
            <w:r>
              <w:t xml:space="preserve">           </w:t>
            </w:r>
            <w:r w:rsidR="0028195C">
              <w:t xml:space="preserve"> </w:t>
            </w:r>
            <w:r w:rsidR="002F639D">
              <w:t xml:space="preserve">              NO</w:t>
            </w:r>
          </w:p>
        </w:tc>
        <w:tc>
          <w:tcPr>
            <w:tcW w:w="2422" w:type="dxa"/>
            <w:vAlign w:val="center"/>
          </w:tcPr>
          <w:p w14:paraId="753098A0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645C3972" w14:textId="77777777" w:rsidR="000863DA" w:rsidRDefault="000863DA" w:rsidP="0026570A">
            <w:pPr>
              <w:jc w:val="center"/>
            </w:pPr>
            <w:r w:rsidRPr="0039679C">
              <w:t>NO</w:t>
            </w:r>
          </w:p>
        </w:tc>
      </w:tr>
      <w:tr w:rsidR="0034150F" w14:paraId="3630976E" w14:textId="77777777" w:rsidTr="00CC5021">
        <w:trPr>
          <w:jc w:val="center"/>
        </w:trPr>
        <w:tc>
          <w:tcPr>
            <w:tcW w:w="662" w:type="dxa"/>
          </w:tcPr>
          <w:p w14:paraId="01D4F3F4" w14:textId="6BFCE403" w:rsidR="0034150F" w:rsidRDefault="0034150F" w:rsidP="00213275">
            <w:pPr>
              <w:jc w:val="center"/>
            </w:pPr>
            <w:r>
              <w:t>1.1.5</w:t>
            </w:r>
          </w:p>
        </w:tc>
        <w:tc>
          <w:tcPr>
            <w:tcW w:w="3044" w:type="dxa"/>
            <w:vAlign w:val="center"/>
          </w:tcPr>
          <w:p w14:paraId="619F899E" w14:textId="088B3B96" w:rsidR="0034150F" w:rsidRDefault="002F639D" w:rsidP="002F639D">
            <w:r>
              <w:t xml:space="preserve">                          NO</w:t>
            </w:r>
          </w:p>
        </w:tc>
        <w:tc>
          <w:tcPr>
            <w:tcW w:w="2422" w:type="dxa"/>
            <w:vAlign w:val="center"/>
          </w:tcPr>
          <w:p w14:paraId="406F5229" w14:textId="7CC1DFED" w:rsidR="0034150F" w:rsidRDefault="002F639D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9AFBE9F" w14:textId="3FDDAFB4" w:rsidR="0034150F" w:rsidRPr="0039679C" w:rsidRDefault="002F639D" w:rsidP="0026570A">
            <w:pPr>
              <w:jc w:val="center"/>
            </w:pPr>
            <w:r>
              <w:t>NO</w:t>
            </w:r>
          </w:p>
        </w:tc>
      </w:tr>
      <w:tr w:rsidR="0034150F" w14:paraId="5F2C1CE3" w14:textId="77777777" w:rsidTr="00CC5021">
        <w:trPr>
          <w:jc w:val="center"/>
        </w:trPr>
        <w:tc>
          <w:tcPr>
            <w:tcW w:w="662" w:type="dxa"/>
          </w:tcPr>
          <w:p w14:paraId="44D529D9" w14:textId="32DC3886" w:rsidR="0034150F" w:rsidRDefault="0034150F" w:rsidP="00213275">
            <w:pPr>
              <w:jc w:val="center"/>
            </w:pPr>
            <w:r>
              <w:t>1.1.6</w:t>
            </w:r>
          </w:p>
        </w:tc>
        <w:tc>
          <w:tcPr>
            <w:tcW w:w="3044" w:type="dxa"/>
            <w:vAlign w:val="center"/>
          </w:tcPr>
          <w:p w14:paraId="40B3318A" w14:textId="374A8DEC" w:rsidR="0034150F" w:rsidRDefault="002F639D" w:rsidP="0028195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5804E74" w14:textId="23B02361" w:rsidR="0034150F" w:rsidRDefault="002F639D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164E9162" w14:textId="43F821E5" w:rsidR="0034150F" w:rsidRPr="0039679C" w:rsidRDefault="002F639D" w:rsidP="0026570A">
            <w:pPr>
              <w:jc w:val="center"/>
            </w:pPr>
            <w:r>
              <w:t>NO</w:t>
            </w:r>
          </w:p>
        </w:tc>
      </w:tr>
    </w:tbl>
    <w:p w14:paraId="5033202E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7805C63E" w14:textId="77777777" w:rsidTr="006B0160">
        <w:trPr>
          <w:jc w:val="center"/>
        </w:trPr>
        <w:tc>
          <w:tcPr>
            <w:tcW w:w="1252" w:type="dxa"/>
          </w:tcPr>
          <w:p w14:paraId="54666E49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78A1BDBC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6FF8BF9E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34DC0703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7A04D209" w14:textId="77777777" w:rsidTr="006B0160">
        <w:trPr>
          <w:jc w:val="center"/>
        </w:trPr>
        <w:tc>
          <w:tcPr>
            <w:tcW w:w="1252" w:type="dxa"/>
            <w:vAlign w:val="center"/>
          </w:tcPr>
          <w:p w14:paraId="12074C74" w14:textId="77777777" w:rsidR="000863DA" w:rsidRDefault="0026570A" w:rsidP="0026570A">
            <w:pPr>
              <w:jc w:val="center"/>
            </w:pPr>
            <w:r>
              <w:t>1.1.1/2/3/4</w:t>
            </w:r>
          </w:p>
          <w:p w14:paraId="109335A8" w14:textId="0232E7EF" w:rsidR="002F639D" w:rsidRDefault="002F639D" w:rsidP="0026570A">
            <w:pPr>
              <w:jc w:val="center"/>
            </w:pPr>
            <w:r>
              <w:t>5</w:t>
            </w:r>
            <w:r w:rsidR="00B45481">
              <w:t>/6</w:t>
            </w:r>
          </w:p>
        </w:tc>
        <w:tc>
          <w:tcPr>
            <w:tcW w:w="1720" w:type="dxa"/>
            <w:vAlign w:val="center"/>
          </w:tcPr>
          <w:p w14:paraId="7A7E2EB1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55D23323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7C00A2D9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3F745691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6D29DCB4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4C24B6FE" w14:textId="74A1E6B0" w:rsidR="00A4026E" w:rsidRPr="00B45481" w:rsidRDefault="00A4026E" w:rsidP="00B45481">
      <w:pPr>
        <w:rPr>
          <w:sz w:val="24"/>
          <w:szCs w:val="24"/>
        </w:rPr>
      </w:pPr>
    </w:p>
    <w:p w14:paraId="4B453B70" w14:textId="77777777" w:rsidR="00964FC0" w:rsidRDefault="00964FC0" w:rsidP="00964FC0">
      <w:pPr>
        <w:jc w:val="center"/>
      </w:pPr>
      <w:r>
        <w:t>INTERVENTO  N</w:t>
      </w:r>
      <w:r>
        <w:rPr>
          <w:b/>
        </w:rPr>
        <w:t>.  2   - Infrastrutture Verdi anche in ambiente Urbano e periurbano</w:t>
      </w:r>
    </w:p>
    <w:tbl>
      <w:tblPr>
        <w:tblStyle w:val="Grigliatabella"/>
        <w:tblW w:w="9885" w:type="dxa"/>
        <w:tblLayout w:type="fixed"/>
        <w:tblLook w:val="04A0" w:firstRow="1" w:lastRow="0" w:firstColumn="1" w:lastColumn="0" w:noHBand="0" w:noVBand="1"/>
      </w:tblPr>
      <w:tblGrid>
        <w:gridCol w:w="533"/>
        <w:gridCol w:w="1700"/>
        <w:gridCol w:w="737"/>
        <w:gridCol w:w="709"/>
        <w:gridCol w:w="1134"/>
        <w:gridCol w:w="963"/>
        <w:gridCol w:w="4109"/>
      </w:tblGrid>
      <w:tr w:rsidR="00964FC0" w14:paraId="501F9CBE" w14:textId="77777777">
        <w:trPr>
          <w:trHeight w:val="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0B88" w14:textId="77777777" w:rsidR="00964FC0" w:rsidRDefault="0096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4410" w14:textId="77777777" w:rsidR="00964FC0" w:rsidRDefault="0096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E39E" w14:textId="77777777" w:rsidR="00964FC0" w:rsidRDefault="0096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FB03" w14:textId="77777777" w:rsidR="00964FC0" w:rsidRDefault="0096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A164" w14:textId="77777777" w:rsidR="00964FC0" w:rsidRDefault="0096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6A8C" w14:textId="77777777" w:rsidR="00964FC0" w:rsidRDefault="0096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D524204" w14:textId="77777777" w:rsidR="00964FC0" w:rsidRDefault="0096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8664" w14:textId="77777777" w:rsidR="00964FC0" w:rsidRDefault="0096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964FC0" w14:paraId="485A9928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0CDF" w14:textId="77777777" w:rsidR="00964FC0" w:rsidRDefault="0096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BDC6" w14:textId="77777777" w:rsidR="00964FC0" w:rsidRDefault="0096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Urbano e </w:t>
            </w:r>
            <w:r>
              <w:rPr>
                <w:sz w:val="20"/>
                <w:szCs w:val="20"/>
              </w:rPr>
              <w:lastRenderedPageBreak/>
              <w:t>Periurban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2AF3" w14:textId="77777777" w:rsidR="00964FC0" w:rsidRDefault="0096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73D5" w14:textId="77777777" w:rsidR="00964FC0" w:rsidRDefault="0096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9E20" w14:textId="77777777" w:rsidR="00964FC0" w:rsidRDefault="0096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31B" w14:textId="77777777" w:rsidR="00964FC0" w:rsidRDefault="0096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8B6" w14:textId="77777777" w:rsidR="00964FC0" w:rsidRDefault="0096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del verde urbano,  e periurbano </w:t>
            </w:r>
            <w:r>
              <w:rPr>
                <w:sz w:val="20"/>
                <w:szCs w:val="20"/>
              </w:rPr>
              <w:lastRenderedPageBreak/>
              <w:t>scolastico, parchi giochi, viali, piste ciclabili ecc.</w:t>
            </w:r>
          </w:p>
        </w:tc>
      </w:tr>
    </w:tbl>
    <w:p w14:paraId="56B2619B" w14:textId="77777777" w:rsidR="00964FC0" w:rsidRDefault="00964FC0" w:rsidP="00964FC0">
      <w:pPr>
        <w:rPr>
          <w:sz w:val="24"/>
          <w:szCs w:val="24"/>
        </w:rPr>
      </w:pPr>
    </w:p>
    <w:p w14:paraId="14575B7E" w14:textId="77777777" w:rsidR="00964FC0" w:rsidRDefault="00964FC0" w:rsidP="00964FC0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964FC0" w14:paraId="150483A1" w14:textId="7777777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9EA0" w14:textId="77777777" w:rsidR="00964FC0" w:rsidRDefault="00964FC0">
            <w:pPr>
              <w:jc w:val="center"/>
            </w:pPr>
            <w:r>
              <w:t>N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6A0" w14:textId="77777777" w:rsidR="00964FC0" w:rsidRDefault="00964FC0">
            <w:pPr>
              <w:jc w:val="center"/>
            </w:pPr>
            <w:r>
              <w:t>AREA PROTETTA (ind.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BD66" w14:textId="77777777" w:rsidR="00964FC0" w:rsidRDefault="00964FC0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D184" w14:textId="77777777" w:rsidR="00964FC0" w:rsidRDefault="00964FC0">
            <w:pPr>
              <w:jc w:val="center"/>
            </w:pPr>
            <w:r>
              <w:t>Piano Assestamento forestale (Rif.)</w:t>
            </w:r>
          </w:p>
        </w:tc>
      </w:tr>
      <w:tr w:rsidR="00964FC0" w14:paraId="20E649E1" w14:textId="77777777">
        <w:trPr>
          <w:trHeight w:val="47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86AF" w14:textId="77777777" w:rsidR="00964FC0" w:rsidRDefault="00964FC0">
            <w:pPr>
              <w:jc w:val="center"/>
            </w:pPr>
            <w:r>
              <w:t>2.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E78E" w14:textId="77777777" w:rsidR="00964FC0" w:rsidRDefault="00964FC0">
            <w:pPr>
              <w:jc w:val="center"/>
            </w:pPr>
            <w:r>
              <w:t xml:space="preserve">NO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EF5B" w14:textId="77777777" w:rsidR="00964FC0" w:rsidRDefault="00964FC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3574" w14:textId="77777777" w:rsidR="00964FC0" w:rsidRDefault="00964FC0">
            <w:pPr>
              <w:jc w:val="center"/>
            </w:pPr>
            <w:r>
              <w:t>NO</w:t>
            </w:r>
          </w:p>
        </w:tc>
      </w:tr>
    </w:tbl>
    <w:p w14:paraId="3DAD130E" w14:textId="77777777" w:rsidR="00964FC0" w:rsidRDefault="00964FC0" w:rsidP="00964FC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964FC0" w14:paraId="3500436B" w14:textId="7777777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E384" w14:textId="77777777" w:rsidR="00964FC0" w:rsidRDefault="00964FC0">
            <w:pPr>
              <w:jc w:val="center"/>
            </w:pPr>
            <w:r>
              <w:t>N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1A38" w14:textId="77777777" w:rsidR="00964FC0" w:rsidRDefault="00964FC0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92F6" w14:textId="77777777" w:rsidR="00964FC0" w:rsidRDefault="00964FC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F2E" w14:textId="77777777" w:rsidR="00964FC0" w:rsidRDefault="00964FC0">
            <w:pPr>
              <w:jc w:val="center"/>
            </w:pPr>
            <w:r>
              <w:t xml:space="preserve">Note </w:t>
            </w:r>
          </w:p>
        </w:tc>
      </w:tr>
      <w:tr w:rsidR="00964FC0" w14:paraId="207AC24B" w14:textId="7777777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3570" w14:textId="77777777" w:rsidR="00964FC0" w:rsidRDefault="00964FC0">
            <w:pPr>
              <w:jc w:val="center"/>
            </w:pPr>
            <w:r>
              <w:t>2.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F42A" w14:textId="77777777" w:rsidR="00964FC0" w:rsidRDefault="00964FC0">
            <w:pPr>
              <w:jc w:val="center"/>
            </w:pPr>
            <w:r>
              <w:t>NO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A702" w14:textId="77777777" w:rsidR="00964FC0" w:rsidRDefault="00964FC0">
            <w:pPr>
              <w:jc w:val="center"/>
            </w:pPr>
            <w:r>
              <w:t>NO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099" w14:textId="77777777" w:rsidR="00964FC0" w:rsidRDefault="00964FC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7682B23F" w14:textId="77777777" w:rsidR="00964FC0" w:rsidRDefault="00964FC0">
            <w:pPr>
              <w:jc w:val="center"/>
            </w:pPr>
            <w:r>
              <w:t xml:space="preserve">dell’art. 149 D.Lgs 42/2004 </w:t>
            </w:r>
          </w:p>
          <w:p w14:paraId="0EFD24D5" w14:textId="77777777" w:rsidR="00964FC0" w:rsidRDefault="00964FC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207C7297" w14:textId="77777777" w:rsidR="00964FC0" w:rsidRDefault="00964FC0" w:rsidP="00964FC0"/>
    <w:p w14:paraId="25C51698" w14:textId="77777777" w:rsidR="00421470" w:rsidRDefault="00A4026E" w:rsidP="006B0160">
      <w:pPr>
        <w:jc w:val="center"/>
      </w:pPr>
      <w:r>
        <w:tab/>
      </w:r>
    </w:p>
    <w:p w14:paraId="05811CD6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E9FE76" w14:textId="77777777" w:rsidR="00A4026E" w:rsidRDefault="00A4026E" w:rsidP="006B0160">
      <w:pPr>
        <w:jc w:val="center"/>
      </w:pPr>
    </w:p>
    <w:p w14:paraId="32D3BCB9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7FFBE676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6A7E2DE1" w14:textId="77777777" w:rsidTr="006A2F7A">
        <w:trPr>
          <w:trHeight w:val="604"/>
        </w:trPr>
        <w:tc>
          <w:tcPr>
            <w:tcW w:w="675" w:type="dxa"/>
          </w:tcPr>
          <w:p w14:paraId="7DC5343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1717C8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9C3DAD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9AFCEC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89CDCF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4D5075A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B8806EC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C7E75E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23E25518" w14:textId="77777777" w:rsidTr="006A2F7A">
        <w:tc>
          <w:tcPr>
            <w:tcW w:w="675" w:type="dxa"/>
            <w:vAlign w:val="center"/>
          </w:tcPr>
          <w:p w14:paraId="05B3007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3F255BAD" w14:textId="499257C6" w:rsidR="00A4026E" w:rsidRPr="00A0389A" w:rsidRDefault="00B4548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Rotondella</w:t>
            </w:r>
          </w:p>
        </w:tc>
        <w:tc>
          <w:tcPr>
            <w:tcW w:w="737" w:type="dxa"/>
            <w:vAlign w:val="center"/>
          </w:tcPr>
          <w:p w14:paraId="173AC727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4F6EBB3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FBD0546" w14:textId="30E6AB78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5021">
              <w:rPr>
                <w:sz w:val="20"/>
                <w:szCs w:val="20"/>
              </w:rPr>
              <w:t>640</w:t>
            </w:r>
            <w:r w:rsidR="00F02230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218020B4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B735DCD" w14:textId="5289030B" w:rsidR="00A4026E" w:rsidRPr="00A0389A" w:rsidRDefault="00A64F6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trada Forestale</w:t>
            </w:r>
          </w:p>
        </w:tc>
      </w:tr>
    </w:tbl>
    <w:p w14:paraId="176CDF3E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A4026E" w14:paraId="659675B0" w14:textId="77777777" w:rsidTr="00F36740">
        <w:trPr>
          <w:jc w:val="center"/>
        </w:trPr>
        <w:tc>
          <w:tcPr>
            <w:tcW w:w="662" w:type="dxa"/>
          </w:tcPr>
          <w:p w14:paraId="46BD0D96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5DBF18F2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072CD382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DBAE2AA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443E018B" w14:textId="77777777" w:rsidTr="00F36740">
        <w:trPr>
          <w:jc w:val="center"/>
        </w:trPr>
        <w:tc>
          <w:tcPr>
            <w:tcW w:w="662" w:type="dxa"/>
          </w:tcPr>
          <w:p w14:paraId="582DCA49" w14:textId="40FCF0EF" w:rsidR="00A4026E" w:rsidRDefault="00A4026E" w:rsidP="00F36740">
            <w:pPr>
              <w:jc w:val="center"/>
            </w:pPr>
            <w:r>
              <w:t>4.1.</w:t>
            </w:r>
            <w:r w:rsidR="00A64F60">
              <w:t>1</w:t>
            </w:r>
          </w:p>
        </w:tc>
        <w:tc>
          <w:tcPr>
            <w:tcW w:w="3044" w:type="dxa"/>
            <w:vAlign w:val="center"/>
          </w:tcPr>
          <w:p w14:paraId="6FB63B31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3D09BD7D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9B73376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19CE1CDF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495CC3BB" w14:textId="77777777" w:rsidTr="001A0813">
        <w:trPr>
          <w:jc w:val="center"/>
        </w:trPr>
        <w:tc>
          <w:tcPr>
            <w:tcW w:w="663" w:type="dxa"/>
          </w:tcPr>
          <w:p w14:paraId="133655A8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2680BBD0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33B1F3BA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4CE00641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26606446" w14:textId="77777777" w:rsidTr="001A0813">
        <w:trPr>
          <w:jc w:val="center"/>
        </w:trPr>
        <w:tc>
          <w:tcPr>
            <w:tcW w:w="663" w:type="dxa"/>
          </w:tcPr>
          <w:p w14:paraId="06CDA7CA" w14:textId="77777777" w:rsidR="00F36740" w:rsidRDefault="00F36740" w:rsidP="00F36740">
            <w:pPr>
              <w:jc w:val="center"/>
            </w:pPr>
          </w:p>
          <w:p w14:paraId="1AAAB578" w14:textId="77777777" w:rsidR="00A4026E" w:rsidRDefault="00F36740" w:rsidP="00F36740">
            <w:pPr>
              <w:jc w:val="center"/>
            </w:pPr>
            <w:r>
              <w:t>4</w:t>
            </w:r>
            <w:r w:rsidR="00A4026E">
              <w:t>.1.1</w:t>
            </w:r>
          </w:p>
          <w:p w14:paraId="22008234" w14:textId="0F5CB2DE" w:rsidR="00A4026E" w:rsidRDefault="00A4026E" w:rsidP="00F36740">
            <w:pPr>
              <w:jc w:val="center"/>
            </w:pPr>
          </w:p>
          <w:p w14:paraId="088FD4EB" w14:textId="4E3BD7C6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0E7EE8D" w14:textId="5B9C7257" w:rsidR="00A4026E" w:rsidRDefault="00A64F60" w:rsidP="00A64F60">
            <w:r>
              <w:t xml:space="preserve">                    NO</w:t>
            </w:r>
            <w:r w:rsidR="00A4026E">
              <w:t xml:space="preserve">           </w:t>
            </w:r>
          </w:p>
        </w:tc>
        <w:tc>
          <w:tcPr>
            <w:tcW w:w="2315" w:type="dxa"/>
            <w:vAlign w:val="center"/>
          </w:tcPr>
          <w:p w14:paraId="2CB74D06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0F12A2B2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58F82D07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43E43F62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099DB90B" w14:textId="77777777" w:rsidR="00C12CD9" w:rsidRDefault="00C12CD9" w:rsidP="00FC501F"/>
    <w:p w14:paraId="02D08ABB" w14:textId="77777777" w:rsidR="00C12CD9" w:rsidRDefault="00C12CD9" w:rsidP="00F36740">
      <w:pPr>
        <w:jc w:val="center"/>
      </w:pPr>
    </w:p>
    <w:p w14:paraId="1566D019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244A1059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7BF44AD0" w14:textId="77777777" w:rsidTr="002378FB">
        <w:trPr>
          <w:trHeight w:val="604"/>
        </w:trPr>
        <w:tc>
          <w:tcPr>
            <w:tcW w:w="959" w:type="dxa"/>
          </w:tcPr>
          <w:p w14:paraId="4861F8D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7193B65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4AC6A22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146E8A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858945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93F3ACC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9BF8D9B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4A869E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C501F" w:rsidRPr="00A0389A" w14:paraId="314779A5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612C6BA7" w14:textId="19315CE8" w:rsidR="00FC501F" w:rsidRDefault="00FC501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1345D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02AD5B1" w14:textId="31452F69" w:rsidR="00FC501F" w:rsidRDefault="00804E5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Gregorio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0654899F" w14:textId="77777777" w:rsidR="00FC501F" w:rsidRDefault="00FC501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305394" w14:textId="77777777" w:rsidR="00FC501F" w:rsidRDefault="00FC501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035387" w14:textId="4B3FCF37" w:rsidR="00FC501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00</w:t>
            </w:r>
            <w:r w:rsidR="00884C48">
              <w:rPr>
                <w:sz w:val="20"/>
                <w:szCs w:val="20"/>
              </w:rPr>
              <w:t xml:space="preserve"> ml*8</w:t>
            </w:r>
          </w:p>
        </w:tc>
        <w:tc>
          <w:tcPr>
            <w:tcW w:w="963" w:type="dxa"/>
            <w:vAlign w:val="center"/>
          </w:tcPr>
          <w:p w14:paraId="03A8585C" w14:textId="491A64A0" w:rsidR="00FC501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C526DB4" w14:textId="6D97AF53" w:rsidR="00FC501F" w:rsidRDefault="0091519C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 aste Fluviali</w:t>
            </w:r>
          </w:p>
        </w:tc>
      </w:tr>
      <w:tr w:rsidR="00FC501F" w:rsidRPr="00A0389A" w14:paraId="7B9129C3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02250F15" w14:textId="6551C90A" w:rsidR="00FC501F" w:rsidRDefault="00FC501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1345D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2C04A74" w14:textId="572A446A" w:rsidR="00FC501F" w:rsidRDefault="001345D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04E5F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</w:t>
            </w:r>
            <w:r w:rsidR="00804E5F">
              <w:rPr>
                <w:sz w:val="20"/>
                <w:szCs w:val="20"/>
              </w:rPr>
              <w:t xml:space="preserve">loc. </w:t>
            </w:r>
            <w:r>
              <w:rPr>
                <w:sz w:val="20"/>
                <w:szCs w:val="20"/>
              </w:rPr>
              <w:t>Tascione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05F53C55" w14:textId="77777777" w:rsidR="00FC501F" w:rsidRDefault="00FC501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183A7C" w14:textId="77777777" w:rsidR="00FC501F" w:rsidRDefault="00FC501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8863F7" w14:textId="40194922" w:rsidR="00FC501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0</w:t>
            </w:r>
            <w:r w:rsidR="00884C48">
              <w:rPr>
                <w:sz w:val="20"/>
                <w:szCs w:val="20"/>
              </w:rPr>
              <w:t xml:space="preserve"> ml*8</w:t>
            </w:r>
          </w:p>
        </w:tc>
        <w:tc>
          <w:tcPr>
            <w:tcW w:w="963" w:type="dxa"/>
            <w:vAlign w:val="center"/>
          </w:tcPr>
          <w:p w14:paraId="636FC80E" w14:textId="14933A06" w:rsidR="00FC501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25AAC4F" w14:textId="0386BB72" w:rsidR="00FC501F" w:rsidRDefault="00804E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 aste Fluviali</w:t>
            </w:r>
          </w:p>
        </w:tc>
      </w:tr>
      <w:tr w:rsidR="006B2B94" w:rsidRPr="00A0389A" w14:paraId="4D33C930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48D38B16" w14:textId="5E29FD06" w:rsidR="006B2B94" w:rsidRDefault="006B2B9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5F3BE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68BAF51" w14:textId="029D7DE3" w:rsidR="006B2B94" w:rsidRDefault="006B2B9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Fosso Bracalasso +Noli</w:t>
            </w:r>
          </w:p>
        </w:tc>
        <w:tc>
          <w:tcPr>
            <w:tcW w:w="596" w:type="dxa"/>
            <w:vAlign w:val="center"/>
          </w:tcPr>
          <w:p w14:paraId="67D1BEF1" w14:textId="77777777" w:rsidR="006B2B94" w:rsidRDefault="006B2B94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9721F4" w14:textId="77777777" w:rsidR="006B2B94" w:rsidRDefault="006B2B94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FE77E3" w14:textId="1B6DA43A" w:rsidR="006B2B94" w:rsidRDefault="006B2B9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 ml*8</w:t>
            </w:r>
          </w:p>
        </w:tc>
        <w:tc>
          <w:tcPr>
            <w:tcW w:w="963" w:type="dxa"/>
            <w:vAlign w:val="center"/>
          </w:tcPr>
          <w:p w14:paraId="114A2F30" w14:textId="58420548" w:rsidR="006B2B94" w:rsidRDefault="006B2B9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600F13E" w14:textId="35B5B8E1" w:rsidR="006B2B94" w:rsidRDefault="006B2B9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 aste Fluviali</w:t>
            </w:r>
          </w:p>
        </w:tc>
      </w:tr>
      <w:tr w:rsidR="0091519C" w:rsidRPr="00A0389A" w14:paraId="018C686A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2DEEBC86" w14:textId="13C05CB5" w:rsidR="0091519C" w:rsidRDefault="00804E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417" w:type="dxa"/>
            <w:vAlign w:val="center"/>
          </w:tcPr>
          <w:p w14:paraId="3AC3229E" w14:textId="60016751" w:rsidR="0091519C" w:rsidRDefault="00804E5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loc.Bosco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6B13DB3E" w14:textId="77777777" w:rsidR="0091519C" w:rsidRDefault="0091519C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CEBD2D" w14:textId="77777777" w:rsidR="0091519C" w:rsidRDefault="0091519C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C57AA" w14:textId="0FF2D6E6" w:rsidR="0091519C" w:rsidRDefault="00884C48" w:rsidP="00884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1200 ml</w:t>
            </w:r>
          </w:p>
        </w:tc>
        <w:tc>
          <w:tcPr>
            <w:tcW w:w="963" w:type="dxa"/>
            <w:vAlign w:val="center"/>
          </w:tcPr>
          <w:p w14:paraId="6EFBF962" w14:textId="53B27C71" w:rsidR="0091519C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39B22A1" w14:textId="42FCBAAF" w:rsidR="0091519C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91519C" w:rsidRPr="00A0389A" w14:paraId="38481865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01AFEEFB" w14:textId="0FAD3254" w:rsidR="0091519C" w:rsidRDefault="00804E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417" w:type="dxa"/>
            <w:vAlign w:val="center"/>
          </w:tcPr>
          <w:p w14:paraId="556FC097" w14:textId="6C6D83E8" w:rsidR="0091519C" w:rsidRDefault="00804E5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</w:t>
            </w:r>
            <w:r w:rsidR="00511FFF">
              <w:rPr>
                <w:sz w:val="20"/>
                <w:szCs w:val="20"/>
              </w:rPr>
              <w:t xml:space="preserve"> Trisaia inferiore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3B3C3D8B" w14:textId="77777777" w:rsidR="0091519C" w:rsidRDefault="0091519C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11E26D" w14:textId="77777777" w:rsidR="0091519C" w:rsidRDefault="0091519C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283CC5" w14:textId="3C7BDFD4" w:rsidR="0091519C" w:rsidRDefault="00511FFF" w:rsidP="00B84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4C48">
              <w:rPr>
                <w:sz w:val="20"/>
                <w:szCs w:val="20"/>
              </w:rPr>
              <w:t xml:space="preserve"> 4461 ml</w:t>
            </w:r>
          </w:p>
        </w:tc>
        <w:tc>
          <w:tcPr>
            <w:tcW w:w="963" w:type="dxa"/>
            <w:vAlign w:val="center"/>
          </w:tcPr>
          <w:p w14:paraId="00B05538" w14:textId="015CD006" w:rsidR="0091519C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7C1FE5E" w14:textId="492EBED7" w:rsidR="0091519C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804E5F" w:rsidRPr="00A0389A" w14:paraId="3F45C1A5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4828AA98" w14:textId="0BDCD4B2" w:rsidR="00804E5F" w:rsidRDefault="00952A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417" w:type="dxa"/>
            <w:vAlign w:val="center"/>
          </w:tcPr>
          <w:p w14:paraId="5B2551F9" w14:textId="13C6F8D8" w:rsidR="00804E5F" w:rsidRDefault="00952AFB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511FFF">
              <w:rPr>
                <w:sz w:val="20"/>
                <w:szCs w:val="20"/>
              </w:rPr>
              <w:t>Caramola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41C6A59C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CC1794" w14:textId="77777777" w:rsidR="00804E5F" w:rsidRDefault="00804E5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74AA" w14:textId="3AD685BF" w:rsidR="00804E5F" w:rsidRDefault="00884C48" w:rsidP="00884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0 ml </w:t>
            </w:r>
          </w:p>
        </w:tc>
        <w:tc>
          <w:tcPr>
            <w:tcW w:w="963" w:type="dxa"/>
            <w:vAlign w:val="center"/>
          </w:tcPr>
          <w:p w14:paraId="7ED566CF" w14:textId="60A528E8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BD61739" w14:textId="499FB0D3" w:rsidR="00804E5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804E5F" w:rsidRPr="00A0389A" w14:paraId="38A51C88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10C1C0B8" w14:textId="6B7EA5A9" w:rsidR="00804E5F" w:rsidRDefault="00952A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417" w:type="dxa"/>
            <w:vAlign w:val="center"/>
          </w:tcPr>
          <w:p w14:paraId="740B1980" w14:textId="1FB49719" w:rsidR="00804E5F" w:rsidRDefault="00952AFB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511FFF">
              <w:rPr>
                <w:sz w:val="20"/>
                <w:szCs w:val="20"/>
              </w:rPr>
              <w:t>Santa Laura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68DE285A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EF16B" w14:textId="77777777" w:rsidR="00804E5F" w:rsidRDefault="00804E5F" w:rsidP="00952A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405EDB" w14:textId="3FBAAB3A" w:rsidR="00804E5F" w:rsidRDefault="00884C4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ml</w:t>
            </w:r>
          </w:p>
        </w:tc>
        <w:tc>
          <w:tcPr>
            <w:tcW w:w="963" w:type="dxa"/>
            <w:vAlign w:val="center"/>
          </w:tcPr>
          <w:p w14:paraId="6D83A7E3" w14:textId="3B1F2500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ECC8F5F" w14:textId="3F104A5A" w:rsidR="00804E5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804E5F" w:rsidRPr="00A0389A" w14:paraId="11CF1849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1BF90F32" w14:textId="5F7F6137" w:rsidR="00804E5F" w:rsidRDefault="00952A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417" w:type="dxa"/>
            <w:vAlign w:val="center"/>
          </w:tcPr>
          <w:p w14:paraId="3CC8B520" w14:textId="42CE92CD" w:rsidR="00804E5F" w:rsidRDefault="00952AFB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511FFF">
              <w:rPr>
                <w:sz w:val="20"/>
                <w:szCs w:val="20"/>
              </w:rPr>
              <w:t xml:space="preserve"> Mortella -Rotondella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7AD95CCC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C9E595" w14:textId="77777777" w:rsidR="00804E5F" w:rsidRDefault="00804E5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797F7C" w14:textId="70BC53F6" w:rsidR="00804E5F" w:rsidRDefault="00884C4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ml</w:t>
            </w:r>
          </w:p>
        </w:tc>
        <w:tc>
          <w:tcPr>
            <w:tcW w:w="963" w:type="dxa"/>
            <w:vAlign w:val="center"/>
          </w:tcPr>
          <w:p w14:paraId="731CA9B6" w14:textId="34DB3257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DA79A16" w14:textId="3FFF5985" w:rsidR="00804E5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804E5F" w:rsidRPr="00A0389A" w14:paraId="0112D031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07115478" w14:textId="7D4E8801" w:rsidR="00804E5F" w:rsidRDefault="00952A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417" w:type="dxa"/>
            <w:vAlign w:val="center"/>
          </w:tcPr>
          <w:p w14:paraId="3EE236F8" w14:textId="06B40DC6" w:rsidR="00804E5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ttivo- Durante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07639B7C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508E9C" w14:textId="77777777" w:rsidR="00804E5F" w:rsidRDefault="00804E5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7BB0BF" w14:textId="15850E44" w:rsidR="00804E5F" w:rsidRDefault="00884C4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 ml</w:t>
            </w:r>
          </w:p>
        </w:tc>
        <w:tc>
          <w:tcPr>
            <w:tcW w:w="963" w:type="dxa"/>
            <w:vAlign w:val="center"/>
          </w:tcPr>
          <w:p w14:paraId="68383A18" w14:textId="5826F611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0199916" w14:textId="43B8C05E" w:rsidR="00804E5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804E5F" w:rsidRPr="00A0389A" w14:paraId="1FDD06C4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0C0CCD74" w14:textId="73826A95" w:rsidR="00804E5F" w:rsidRDefault="00952A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417" w:type="dxa"/>
            <w:vAlign w:val="center"/>
          </w:tcPr>
          <w:p w14:paraId="623281CD" w14:textId="29F3840A" w:rsidR="00804E5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ncosa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46AA8B2F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AA71A1" w14:textId="77777777" w:rsidR="00804E5F" w:rsidRDefault="00804E5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D5E204" w14:textId="722748FF" w:rsidR="00804E5F" w:rsidRDefault="00884C4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 ml</w:t>
            </w:r>
          </w:p>
        </w:tc>
        <w:tc>
          <w:tcPr>
            <w:tcW w:w="963" w:type="dxa"/>
            <w:vAlign w:val="center"/>
          </w:tcPr>
          <w:p w14:paraId="284C7398" w14:textId="69BAC86F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7FB5448" w14:textId="06E4F3A0" w:rsidR="00804E5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511FFF" w:rsidRPr="00A0389A" w14:paraId="3570C75E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4798A61B" w14:textId="076C3BC7" w:rsidR="00511FFF" w:rsidRDefault="00511FF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417" w:type="dxa"/>
            <w:vAlign w:val="center"/>
          </w:tcPr>
          <w:p w14:paraId="46293C9A" w14:textId="40AE609E" w:rsidR="00511FF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unale Acqua Fredda</w:t>
            </w:r>
            <w:r w:rsidR="00251C71">
              <w:rPr>
                <w:sz w:val="20"/>
                <w:szCs w:val="20"/>
              </w:rPr>
              <w:t xml:space="preserve"> Noli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3706B98F" w14:textId="77777777" w:rsidR="00511FFF" w:rsidRDefault="00511FF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098615" w14:textId="77777777" w:rsidR="00511FFF" w:rsidRDefault="00511FF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699305" w14:textId="0A8F42A0" w:rsidR="00511FFF" w:rsidRDefault="00884C4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ml</w:t>
            </w:r>
          </w:p>
        </w:tc>
        <w:tc>
          <w:tcPr>
            <w:tcW w:w="963" w:type="dxa"/>
            <w:vAlign w:val="center"/>
          </w:tcPr>
          <w:p w14:paraId="2D39F3EB" w14:textId="3A98A44E" w:rsidR="00511FF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34F54B1" w14:textId="58B062BA" w:rsidR="00511FFF" w:rsidRDefault="00251C7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511FFF" w:rsidRPr="00A0389A" w14:paraId="1782478B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3AA2F907" w14:textId="0CE93874" w:rsidR="00511FFF" w:rsidRDefault="00511FF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417" w:type="dxa"/>
            <w:vAlign w:val="center"/>
          </w:tcPr>
          <w:p w14:paraId="19385594" w14:textId="0A2B5574" w:rsidR="00511FF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rov.</w:t>
            </w:r>
            <w:r w:rsidR="00884C48">
              <w:rPr>
                <w:sz w:val="20"/>
                <w:szCs w:val="20"/>
              </w:rPr>
              <w:t xml:space="preserve"> 36</w:t>
            </w:r>
            <w:r>
              <w:rPr>
                <w:sz w:val="20"/>
                <w:szCs w:val="20"/>
              </w:rPr>
              <w:t xml:space="preserve"> Nova Siri -Rotondella Noli</w:t>
            </w:r>
            <w:r w:rsidR="00832B07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2137CA43" w14:textId="77777777" w:rsidR="00511FFF" w:rsidRDefault="00511FF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57285B" w14:textId="77777777" w:rsidR="00511FFF" w:rsidRDefault="00511FF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B417DB" w14:textId="1CDD9F02" w:rsidR="00511FFF" w:rsidRDefault="00884C4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 ml</w:t>
            </w:r>
          </w:p>
        </w:tc>
        <w:tc>
          <w:tcPr>
            <w:tcW w:w="963" w:type="dxa"/>
            <w:vAlign w:val="center"/>
          </w:tcPr>
          <w:p w14:paraId="6E03FC81" w14:textId="0CE41291" w:rsidR="00511FF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9FAD9CD" w14:textId="01C85583" w:rsidR="00511FFF" w:rsidRDefault="00251C7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511FFF" w:rsidRPr="00A0389A" w14:paraId="10B94599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44785829" w14:textId="6886B4CA" w:rsidR="00511FFF" w:rsidRDefault="00511FF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417" w:type="dxa"/>
            <w:vAlign w:val="center"/>
          </w:tcPr>
          <w:p w14:paraId="57DB08A4" w14:textId="09EE7F51" w:rsidR="00511FF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Prov. 37 Da traversa Sinni a Rotondella </w:t>
            </w:r>
            <w:r w:rsidR="003444CB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Noli</w:t>
            </w:r>
            <w:r w:rsidR="00832B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08E75D10" w14:textId="77777777" w:rsidR="00511FFF" w:rsidRDefault="00511FF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E9EE5A" w14:textId="77777777" w:rsidR="00511FFF" w:rsidRDefault="00511FF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69CDBB" w14:textId="21198B34" w:rsidR="00511FFF" w:rsidRDefault="00884C4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 ml</w:t>
            </w:r>
          </w:p>
        </w:tc>
        <w:tc>
          <w:tcPr>
            <w:tcW w:w="963" w:type="dxa"/>
            <w:vAlign w:val="center"/>
          </w:tcPr>
          <w:p w14:paraId="7906735E" w14:textId="24A8EA11" w:rsidR="00511FF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784E7B2" w14:textId="0281EC5B" w:rsidR="00511FFF" w:rsidRDefault="00251C7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952AFB" w:rsidRPr="00A0389A" w14:paraId="761064ED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20E7A2E2" w14:textId="07B19BAF" w:rsidR="00952AFB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417" w:type="dxa"/>
            <w:vAlign w:val="center"/>
          </w:tcPr>
          <w:p w14:paraId="71607D08" w14:textId="7E76C049" w:rsidR="00952AFB" w:rsidRDefault="004E5D2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loc.Bosco</w:t>
            </w:r>
          </w:p>
        </w:tc>
        <w:tc>
          <w:tcPr>
            <w:tcW w:w="596" w:type="dxa"/>
            <w:vAlign w:val="center"/>
          </w:tcPr>
          <w:p w14:paraId="1DA9A04F" w14:textId="77777777" w:rsidR="00952AFB" w:rsidRDefault="00952AFB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77A8AE" w14:textId="77777777" w:rsidR="00952AFB" w:rsidRDefault="00952AFB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8ED49A" w14:textId="4B65D90D" w:rsidR="00952AFB" w:rsidRDefault="00F0223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l</w:t>
            </w:r>
          </w:p>
        </w:tc>
        <w:tc>
          <w:tcPr>
            <w:tcW w:w="963" w:type="dxa"/>
            <w:vAlign w:val="center"/>
          </w:tcPr>
          <w:p w14:paraId="0E7F1D65" w14:textId="3DA8377F" w:rsidR="00952AFB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D977280" w14:textId="244E3117" w:rsidR="00952AFB" w:rsidRDefault="002378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2378FB" w:rsidRPr="00A0389A" w14:paraId="110938DA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59C6976C" w14:textId="7F464A8F" w:rsidR="002378FB" w:rsidRDefault="002378FB" w:rsidP="0023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2.2</w:t>
            </w:r>
          </w:p>
        </w:tc>
        <w:tc>
          <w:tcPr>
            <w:tcW w:w="1417" w:type="dxa"/>
            <w:vAlign w:val="center"/>
          </w:tcPr>
          <w:p w14:paraId="32ABE187" w14:textId="131C8662" w:rsidR="002378FB" w:rsidRDefault="00251C71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Trisaia inferiore</w:t>
            </w:r>
          </w:p>
        </w:tc>
        <w:tc>
          <w:tcPr>
            <w:tcW w:w="596" w:type="dxa"/>
            <w:vAlign w:val="center"/>
          </w:tcPr>
          <w:p w14:paraId="06F7C2FA" w14:textId="77777777" w:rsidR="002378FB" w:rsidRDefault="002378FB" w:rsidP="002378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F9682" w14:textId="77777777" w:rsidR="002378FB" w:rsidRDefault="002378FB" w:rsidP="00237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3DE115" w14:textId="48950D96" w:rsidR="002378FB" w:rsidRDefault="002D2383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02230">
              <w:rPr>
                <w:sz w:val="20"/>
                <w:szCs w:val="20"/>
              </w:rPr>
              <w:t xml:space="preserve">00 </w:t>
            </w:r>
            <w:r w:rsidR="002378FB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19F08CAB" w14:textId="7965CF8F" w:rsidR="002378FB" w:rsidRDefault="002378FB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C512BC7" w14:textId="535D2372" w:rsidR="002378FB" w:rsidRDefault="002378FB" w:rsidP="002378FB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  <w:tr w:rsidR="002378FB" w:rsidRPr="00A0389A" w14:paraId="13F6BDDD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008EAE24" w14:textId="114525B1" w:rsidR="002378FB" w:rsidRDefault="002378FB" w:rsidP="0023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417" w:type="dxa"/>
            <w:vAlign w:val="center"/>
          </w:tcPr>
          <w:p w14:paraId="7CBB5046" w14:textId="781BA5A2" w:rsidR="002378FB" w:rsidRDefault="00251C71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ramola</w:t>
            </w:r>
          </w:p>
        </w:tc>
        <w:tc>
          <w:tcPr>
            <w:tcW w:w="596" w:type="dxa"/>
            <w:vAlign w:val="center"/>
          </w:tcPr>
          <w:p w14:paraId="39038C49" w14:textId="77777777" w:rsidR="002378FB" w:rsidRDefault="002378FB" w:rsidP="002378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299F77" w14:textId="77777777" w:rsidR="002378FB" w:rsidRDefault="002378FB" w:rsidP="00237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D774FE" w14:textId="3C09917C" w:rsidR="002378FB" w:rsidRDefault="002378FB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2D2383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14:paraId="17B0092C" w14:textId="51D8ABA4" w:rsidR="002378FB" w:rsidRDefault="002378FB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75C88BE" w14:textId="3D675AC1" w:rsidR="002378FB" w:rsidRDefault="002378FB" w:rsidP="002378FB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  <w:tr w:rsidR="00251C71" w:rsidRPr="00A0389A" w14:paraId="4985F8F8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7A9FEC3B" w14:textId="2615002B" w:rsidR="00251C71" w:rsidRDefault="00251C71" w:rsidP="00251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417" w:type="dxa"/>
            <w:vAlign w:val="center"/>
          </w:tcPr>
          <w:p w14:paraId="64367DC1" w14:textId="2D63B361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a Laura</w:t>
            </w:r>
          </w:p>
        </w:tc>
        <w:tc>
          <w:tcPr>
            <w:tcW w:w="596" w:type="dxa"/>
            <w:vAlign w:val="center"/>
          </w:tcPr>
          <w:p w14:paraId="19834BBA" w14:textId="77777777" w:rsidR="00251C71" w:rsidRDefault="00251C71" w:rsidP="00251C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FCE6A6" w14:textId="77777777" w:rsidR="00251C71" w:rsidRDefault="00251C71" w:rsidP="00251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296477" w14:textId="5D18D53C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2D2383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14:paraId="6800143A" w14:textId="003D94D0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614DD98" w14:textId="57F6E902" w:rsidR="00251C71" w:rsidRDefault="00251C71" w:rsidP="00251C71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  <w:tr w:rsidR="00251C71" w:rsidRPr="00A0389A" w14:paraId="2A2AD06F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492D41A0" w14:textId="7E990796" w:rsidR="00251C71" w:rsidRDefault="00251C71" w:rsidP="00251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417" w:type="dxa"/>
            <w:vAlign w:val="center"/>
          </w:tcPr>
          <w:p w14:paraId="683B78C1" w14:textId="624F1BE1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 Mortella -Rotondella</w:t>
            </w:r>
          </w:p>
        </w:tc>
        <w:tc>
          <w:tcPr>
            <w:tcW w:w="596" w:type="dxa"/>
            <w:vAlign w:val="center"/>
          </w:tcPr>
          <w:p w14:paraId="4C9477F4" w14:textId="77777777" w:rsidR="00251C71" w:rsidRDefault="00251C71" w:rsidP="00251C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CA9E6F" w14:textId="77777777" w:rsidR="00251C71" w:rsidRDefault="00251C71" w:rsidP="00251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2CFD83" w14:textId="29820C9F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2D238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63" w:type="dxa"/>
            <w:vAlign w:val="center"/>
          </w:tcPr>
          <w:p w14:paraId="170667BB" w14:textId="5582A80F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BC61BF1" w14:textId="15246334" w:rsidR="00251C71" w:rsidRDefault="00251C71" w:rsidP="00251C71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  <w:tr w:rsidR="00251C71" w:rsidRPr="00A0389A" w14:paraId="0244A5EB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327601B6" w14:textId="55092BEF" w:rsidR="00251C71" w:rsidRDefault="00251C71" w:rsidP="00251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417" w:type="dxa"/>
            <w:vAlign w:val="center"/>
          </w:tcPr>
          <w:p w14:paraId="742C5F0F" w14:textId="2CA872D8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ttivo- Durante</w:t>
            </w:r>
          </w:p>
        </w:tc>
        <w:tc>
          <w:tcPr>
            <w:tcW w:w="596" w:type="dxa"/>
            <w:vAlign w:val="center"/>
          </w:tcPr>
          <w:p w14:paraId="6547A846" w14:textId="77777777" w:rsidR="00251C71" w:rsidRDefault="00251C71" w:rsidP="00251C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0F7FF1" w14:textId="77777777" w:rsidR="00251C71" w:rsidRDefault="00251C71" w:rsidP="00251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BF35A" w14:textId="2BD2906D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2D2383">
              <w:rPr>
                <w:sz w:val="20"/>
                <w:szCs w:val="20"/>
              </w:rPr>
              <w:t>48</w:t>
            </w:r>
            <w:r w:rsidR="002D1A34"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14:paraId="09A3A362" w14:textId="10761FA5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5BF985A" w14:textId="512E3A35" w:rsidR="00251C71" w:rsidRDefault="00251C71" w:rsidP="00251C71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  <w:tr w:rsidR="00251C71" w:rsidRPr="00A0389A" w14:paraId="51745746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31683F4C" w14:textId="400AA258" w:rsidR="00251C71" w:rsidRDefault="00251C71" w:rsidP="00251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417" w:type="dxa"/>
            <w:vAlign w:val="center"/>
          </w:tcPr>
          <w:p w14:paraId="07511A88" w14:textId="63AF30F3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ncosa</w:t>
            </w:r>
          </w:p>
        </w:tc>
        <w:tc>
          <w:tcPr>
            <w:tcW w:w="596" w:type="dxa"/>
            <w:vAlign w:val="center"/>
          </w:tcPr>
          <w:p w14:paraId="4D7397AA" w14:textId="77777777" w:rsidR="00251C71" w:rsidRDefault="00251C71" w:rsidP="00251C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8E40CD" w14:textId="77777777" w:rsidR="00251C71" w:rsidRDefault="00251C71" w:rsidP="00251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58F5D3" w14:textId="23B9D809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2D238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14:paraId="41DB9B6F" w14:textId="1EA8B6CA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0E6CDDD" w14:textId="2B005D5A" w:rsidR="00251C71" w:rsidRDefault="00251C71" w:rsidP="00251C71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</w:tbl>
    <w:p w14:paraId="56EC021B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18"/>
        <w:gridCol w:w="2267"/>
        <w:gridCol w:w="3406"/>
      </w:tblGrid>
      <w:tr w:rsidR="00F36740" w14:paraId="188A87F6" w14:textId="77777777" w:rsidTr="006061D8">
        <w:trPr>
          <w:jc w:val="center"/>
        </w:trPr>
        <w:tc>
          <w:tcPr>
            <w:tcW w:w="1122" w:type="dxa"/>
          </w:tcPr>
          <w:p w14:paraId="371997EE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6BE6624B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0055D97A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7884C51B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5C699AEB" w14:textId="77777777" w:rsidTr="006061D8">
        <w:trPr>
          <w:jc w:val="center"/>
        </w:trPr>
        <w:tc>
          <w:tcPr>
            <w:tcW w:w="1122" w:type="dxa"/>
          </w:tcPr>
          <w:p w14:paraId="158EA07E" w14:textId="024CB69B" w:rsidR="00F36740" w:rsidRDefault="005C5919" w:rsidP="00F36740">
            <w:pPr>
              <w:jc w:val="center"/>
            </w:pPr>
            <w:r>
              <w:t>6.1.</w:t>
            </w:r>
            <w:r w:rsidR="00B84137">
              <w:t>1</w:t>
            </w:r>
            <w:r w:rsidR="006061D8">
              <w:t>/</w:t>
            </w:r>
            <w:r w:rsidR="006B2B94">
              <w:t>3</w:t>
            </w:r>
          </w:p>
        </w:tc>
        <w:tc>
          <w:tcPr>
            <w:tcW w:w="2903" w:type="dxa"/>
            <w:vAlign w:val="center"/>
          </w:tcPr>
          <w:p w14:paraId="1BAFB720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3F1106B0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0B3A7365" w14:textId="2294798A" w:rsidR="00F36740" w:rsidRPr="00D91B5C" w:rsidRDefault="00642291" w:rsidP="00642291">
            <w:r>
              <w:t xml:space="preserve">                             No</w:t>
            </w:r>
          </w:p>
        </w:tc>
      </w:tr>
      <w:tr w:rsidR="006061D8" w14:paraId="67C85355" w14:textId="77777777" w:rsidTr="006061D8">
        <w:trPr>
          <w:jc w:val="center"/>
        </w:trPr>
        <w:tc>
          <w:tcPr>
            <w:tcW w:w="1122" w:type="dxa"/>
          </w:tcPr>
          <w:p w14:paraId="6E17BC12" w14:textId="53F5CAC8" w:rsidR="006061D8" w:rsidRDefault="006061D8" w:rsidP="006061D8">
            <w:pPr>
              <w:jc w:val="center"/>
            </w:pPr>
            <w:r>
              <w:t>6.3.1.1/10</w:t>
            </w:r>
          </w:p>
        </w:tc>
        <w:tc>
          <w:tcPr>
            <w:tcW w:w="2903" w:type="dxa"/>
            <w:vAlign w:val="center"/>
          </w:tcPr>
          <w:p w14:paraId="1F96E891" w14:textId="77777777" w:rsidR="006061D8" w:rsidRDefault="006061D8" w:rsidP="006061D8">
            <w:pPr>
              <w:jc w:val="center"/>
            </w:pPr>
          </w:p>
        </w:tc>
        <w:tc>
          <w:tcPr>
            <w:tcW w:w="2325" w:type="dxa"/>
            <w:vAlign w:val="center"/>
          </w:tcPr>
          <w:p w14:paraId="7B64B70C" w14:textId="77777777" w:rsidR="006061D8" w:rsidRDefault="006061D8" w:rsidP="006061D8">
            <w:pPr>
              <w:jc w:val="center"/>
            </w:pPr>
          </w:p>
        </w:tc>
        <w:tc>
          <w:tcPr>
            <w:tcW w:w="3504" w:type="dxa"/>
            <w:vAlign w:val="center"/>
          </w:tcPr>
          <w:p w14:paraId="61CF4649" w14:textId="77777777" w:rsidR="006061D8" w:rsidRDefault="006061D8" w:rsidP="006061D8"/>
        </w:tc>
      </w:tr>
      <w:tr w:rsidR="006061D8" w14:paraId="456F5EC5" w14:textId="77777777" w:rsidTr="006061D8">
        <w:trPr>
          <w:jc w:val="center"/>
        </w:trPr>
        <w:tc>
          <w:tcPr>
            <w:tcW w:w="1122" w:type="dxa"/>
          </w:tcPr>
          <w:p w14:paraId="235571A6" w14:textId="5BF5CB8C" w:rsidR="006061D8" w:rsidRDefault="006061D8" w:rsidP="006061D8">
            <w:pPr>
              <w:jc w:val="center"/>
            </w:pPr>
            <w:r>
              <w:t>6.3.1.2/7</w:t>
            </w:r>
          </w:p>
        </w:tc>
        <w:tc>
          <w:tcPr>
            <w:tcW w:w="2903" w:type="dxa"/>
            <w:vAlign w:val="center"/>
          </w:tcPr>
          <w:p w14:paraId="1FF5B829" w14:textId="6A88C3FC" w:rsidR="006061D8" w:rsidRDefault="006061D8" w:rsidP="006061D8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30A6C1FB" w14:textId="1CCBADD1" w:rsidR="006061D8" w:rsidRDefault="006061D8" w:rsidP="006061D8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86C7FCC" w14:textId="701A55A6" w:rsidR="006061D8" w:rsidRDefault="006061D8" w:rsidP="006061D8">
            <w:pPr>
              <w:jc w:val="center"/>
            </w:pPr>
            <w:r>
              <w:t>No</w:t>
            </w:r>
          </w:p>
        </w:tc>
      </w:tr>
    </w:tbl>
    <w:p w14:paraId="5C93851B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137"/>
        <w:gridCol w:w="2642"/>
        <w:gridCol w:w="2114"/>
        <w:gridCol w:w="3735"/>
      </w:tblGrid>
      <w:tr w:rsidR="00F36740" w14:paraId="5AFDCAA9" w14:textId="77777777" w:rsidTr="001A0813">
        <w:trPr>
          <w:jc w:val="center"/>
        </w:trPr>
        <w:tc>
          <w:tcPr>
            <w:tcW w:w="663" w:type="dxa"/>
          </w:tcPr>
          <w:p w14:paraId="226638F9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46A46BF8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2CCED5D2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15EDB322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6C9B10F8" w14:textId="77777777" w:rsidTr="001A0813">
        <w:trPr>
          <w:jc w:val="center"/>
        </w:trPr>
        <w:tc>
          <w:tcPr>
            <w:tcW w:w="663" w:type="dxa"/>
          </w:tcPr>
          <w:p w14:paraId="55548EC8" w14:textId="77777777" w:rsidR="00F36740" w:rsidRDefault="00F36740" w:rsidP="00F36740">
            <w:pPr>
              <w:jc w:val="center"/>
            </w:pPr>
          </w:p>
          <w:p w14:paraId="27F6833F" w14:textId="77777777" w:rsidR="00881564" w:rsidRDefault="00881564" w:rsidP="00F36740">
            <w:pPr>
              <w:jc w:val="center"/>
            </w:pPr>
          </w:p>
          <w:p w14:paraId="3715D3A4" w14:textId="04167131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6061D8">
              <w:t>.1/</w:t>
            </w:r>
            <w:r w:rsidR="006B2B94">
              <w:t>3</w:t>
            </w:r>
          </w:p>
          <w:p w14:paraId="5B65068E" w14:textId="15238B76" w:rsidR="005C5919" w:rsidRDefault="005C5919" w:rsidP="00F36740">
            <w:pPr>
              <w:jc w:val="center"/>
            </w:pPr>
            <w:r>
              <w:t>6.</w:t>
            </w:r>
            <w:r w:rsidR="006061D8">
              <w:t>3.1.1/10</w:t>
            </w:r>
          </w:p>
          <w:p w14:paraId="4DB95678" w14:textId="30386A4A" w:rsidR="005C5919" w:rsidRDefault="005C5919" w:rsidP="00F36740">
            <w:pPr>
              <w:jc w:val="center"/>
            </w:pPr>
            <w:r>
              <w:t>6.3</w:t>
            </w:r>
            <w:r w:rsidR="006061D8">
              <w:t>.1.2/7</w:t>
            </w:r>
          </w:p>
          <w:p w14:paraId="5A370E1D" w14:textId="5D5D4FF7" w:rsidR="005C5919" w:rsidRDefault="005C5919" w:rsidP="006061D8"/>
          <w:p w14:paraId="0D25442E" w14:textId="77777777" w:rsidR="005C5919" w:rsidRDefault="005C5919" w:rsidP="00F36740">
            <w:pPr>
              <w:jc w:val="center"/>
            </w:pPr>
          </w:p>
          <w:p w14:paraId="69B563C9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6EC2165F" w14:textId="1B3FA070" w:rsidR="00F36740" w:rsidRDefault="00ED0A50" w:rsidP="00F36740">
            <w:pPr>
              <w:jc w:val="center"/>
            </w:pPr>
            <w:r>
              <w:t>NO</w:t>
            </w:r>
          </w:p>
        </w:tc>
        <w:tc>
          <w:tcPr>
            <w:tcW w:w="2173" w:type="dxa"/>
            <w:vAlign w:val="center"/>
          </w:tcPr>
          <w:p w14:paraId="26E11A1F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24B3E869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24E7D31F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3E6E997" w14:textId="77777777" w:rsidR="00F36740" w:rsidRDefault="00F36740" w:rsidP="00066464">
      <w:pPr>
        <w:ind w:left="-142"/>
        <w:rPr>
          <w:sz w:val="24"/>
          <w:szCs w:val="24"/>
        </w:rPr>
      </w:pPr>
    </w:p>
    <w:p w14:paraId="1C9C0420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2856F0EE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2A65A1DF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17FF9F76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4495353A" w14:textId="77777777" w:rsidR="000F2BFD" w:rsidRDefault="000F2BFD" w:rsidP="000E1CBB">
      <w:pPr>
        <w:pStyle w:val="Default"/>
        <w:rPr>
          <w:sz w:val="22"/>
          <w:szCs w:val="22"/>
        </w:rPr>
      </w:pPr>
    </w:p>
    <w:p w14:paraId="2B27D73A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327887CA" w14:textId="77777777" w:rsidR="000056BB" w:rsidRDefault="000056BB" w:rsidP="000E1CBB">
      <w:pPr>
        <w:pStyle w:val="Default"/>
        <w:rPr>
          <w:sz w:val="22"/>
          <w:szCs w:val="22"/>
        </w:rPr>
      </w:pPr>
    </w:p>
    <w:p w14:paraId="54FE214E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34508DC5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5B8FA4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00A24E97" w14:textId="77777777" w:rsidR="00B45224" w:rsidRDefault="00B45224" w:rsidP="00145D13">
      <w:pPr>
        <w:pStyle w:val="Default"/>
        <w:rPr>
          <w:sz w:val="22"/>
          <w:szCs w:val="22"/>
        </w:rPr>
      </w:pPr>
    </w:p>
    <w:p w14:paraId="6DAD9952" w14:textId="77777777" w:rsidR="00141B20" w:rsidRDefault="00141B20" w:rsidP="00145D13">
      <w:pPr>
        <w:pStyle w:val="Default"/>
        <w:rPr>
          <w:sz w:val="22"/>
          <w:szCs w:val="22"/>
        </w:rPr>
      </w:pPr>
    </w:p>
    <w:p w14:paraId="37DFCDE9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INDICAZIONE DELLO SVILUPPO  INTERESSANTE  GLI INTERVENTI</w:t>
      </w:r>
    </w:p>
    <w:p w14:paraId="1FEB310C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7F438E54" w14:textId="77777777" w:rsidTr="00CA11F3">
        <w:tc>
          <w:tcPr>
            <w:tcW w:w="675" w:type="dxa"/>
            <w:vAlign w:val="center"/>
          </w:tcPr>
          <w:p w14:paraId="1CC56530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5BC7B562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17864D5E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1652BDAF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7D228F9E" w14:textId="77777777" w:rsidTr="00CA11F3">
        <w:tc>
          <w:tcPr>
            <w:tcW w:w="675" w:type="dxa"/>
            <w:vAlign w:val="center"/>
          </w:tcPr>
          <w:p w14:paraId="5DB82FB7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E0B5B6A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4BEECD8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7B90CD57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72EDC295" w14:textId="77777777" w:rsidTr="00CA11F3">
        <w:tc>
          <w:tcPr>
            <w:tcW w:w="675" w:type="dxa"/>
            <w:vAlign w:val="center"/>
          </w:tcPr>
          <w:p w14:paraId="31EC9AE8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FF8F85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31C7F8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7D14917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88AB1BE" w14:textId="77777777" w:rsidTr="00CA11F3">
        <w:tc>
          <w:tcPr>
            <w:tcW w:w="675" w:type="dxa"/>
            <w:vAlign w:val="center"/>
          </w:tcPr>
          <w:p w14:paraId="264EB60E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AB0E87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5929E9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A99374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A3D7BBA" w14:textId="77777777" w:rsidTr="00CA11F3">
        <w:tc>
          <w:tcPr>
            <w:tcW w:w="675" w:type="dxa"/>
            <w:vAlign w:val="center"/>
          </w:tcPr>
          <w:p w14:paraId="6BD18F60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764F68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D13A9A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FC1D60C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0F82F416" w14:textId="77777777" w:rsidTr="00CA11F3">
        <w:tc>
          <w:tcPr>
            <w:tcW w:w="675" w:type="dxa"/>
            <w:vAlign w:val="center"/>
          </w:tcPr>
          <w:p w14:paraId="33C061AB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6FA174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91D228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C381B79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A63340D" w14:textId="77777777" w:rsidTr="00CA11F3">
        <w:tc>
          <w:tcPr>
            <w:tcW w:w="675" w:type="dxa"/>
            <w:vAlign w:val="center"/>
          </w:tcPr>
          <w:p w14:paraId="2DDA9EA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060C8B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1C0516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3FC1FF8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42447D8" w14:textId="77777777" w:rsidTr="00CA11F3">
        <w:tc>
          <w:tcPr>
            <w:tcW w:w="675" w:type="dxa"/>
            <w:vAlign w:val="center"/>
          </w:tcPr>
          <w:p w14:paraId="5AD0B116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267515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66632C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3F75FD6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7C0F822F" w14:textId="77777777" w:rsidTr="00CA11F3">
        <w:tc>
          <w:tcPr>
            <w:tcW w:w="675" w:type="dxa"/>
            <w:vAlign w:val="center"/>
          </w:tcPr>
          <w:p w14:paraId="3EE4FEAA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0A8763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F8D3AF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CDD97A6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7A023ED4" w14:textId="77777777" w:rsidR="006E07F9" w:rsidRDefault="006E07F9" w:rsidP="000E1CBB">
      <w:pPr>
        <w:pStyle w:val="Default"/>
        <w:rPr>
          <w:sz w:val="22"/>
          <w:szCs w:val="22"/>
        </w:rPr>
      </w:pPr>
    </w:p>
    <w:p w14:paraId="433151A9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616A9F8" w14:textId="77777777" w:rsidR="0006763C" w:rsidRDefault="0006763C" w:rsidP="000E1CBB">
      <w:pPr>
        <w:pStyle w:val="Default"/>
        <w:rPr>
          <w:sz w:val="22"/>
          <w:szCs w:val="22"/>
        </w:rPr>
      </w:pPr>
    </w:p>
    <w:p w14:paraId="3E836650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51F8CF06" w14:textId="77777777" w:rsidR="00AE486E" w:rsidRDefault="00AE486E" w:rsidP="000E1CBB">
      <w:pPr>
        <w:pStyle w:val="Default"/>
        <w:rPr>
          <w:sz w:val="22"/>
          <w:szCs w:val="22"/>
        </w:rPr>
      </w:pPr>
    </w:p>
    <w:p w14:paraId="512AE95A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0657" w14:textId="77777777" w:rsidR="00B84AB6" w:rsidRDefault="00B84AB6" w:rsidP="000E1CBB">
      <w:pPr>
        <w:spacing w:after="0" w:line="240" w:lineRule="auto"/>
      </w:pPr>
      <w:r>
        <w:separator/>
      </w:r>
    </w:p>
  </w:endnote>
  <w:endnote w:type="continuationSeparator" w:id="0">
    <w:p w14:paraId="0DA8C637" w14:textId="77777777" w:rsidR="00B84AB6" w:rsidRDefault="00B84AB6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3E29" w14:textId="77777777" w:rsidR="00B84AB6" w:rsidRDefault="00B84AB6" w:rsidP="000E1CBB">
      <w:pPr>
        <w:spacing w:after="0" w:line="240" w:lineRule="auto"/>
      </w:pPr>
      <w:r>
        <w:separator/>
      </w:r>
    </w:p>
  </w:footnote>
  <w:footnote w:type="continuationSeparator" w:id="0">
    <w:p w14:paraId="2012DF8E" w14:textId="77777777" w:rsidR="00B84AB6" w:rsidRDefault="00B84AB6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C825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4A7AC186" w14:textId="77777777" w:rsidTr="00D91B5C">
      <w:trPr>
        <w:jc w:val="center"/>
      </w:trPr>
      <w:tc>
        <w:tcPr>
          <w:tcW w:w="2905" w:type="dxa"/>
        </w:tcPr>
        <w:p w14:paraId="6D7718E4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38409F4C" wp14:editId="222BE6D3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02E0C9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2763F88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4D702D4E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386EE90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4A7AF35D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69D70396" w14:textId="1312CA8F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1345DA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78B1724C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625F0B84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4C07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069C"/>
    <w:rsid w:val="000F2371"/>
    <w:rsid w:val="000F2BFD"/>
    <w:rsid w:val="000F4238"/>
    <w:rsid w:val="00121BA9"/>
    <w:rsid w:val="00131657"/>
    <w:rsid w:val="001345DA"/>
    <w:rsid w:val="00141B20"/>
    <w:rsid w:val="00142160"/>
    <w:rsid w:val="00145D13"/>
    <w:rsid w:val="00151C6C"/>
    <w:rsid w:val="001A0813"/>
    <w:rsid w:val="001A2CE9"/>
    <w:rsid w:val="001A6475"/>
    <w:rsid w:val="001C6AAE"/>
    <w:rsid w:val="001D20C5"/>
    <w:rsid w:val="00201D3C"/>
    <w:rsid w:val="00212400"/>
    <w:rsid w:val="00213275"/>
    <w:rsid w:val="00217AA7"/>
    <w:rsid w:val="00225F92"/>
    <w:rsid w:val="002378FB"/>
    <w:rsid w:val="00251C71"/>
    <w:rsid w:val="0026570A"/>
    <w:rsid w:val="0028195C"/>
    <w:rsid w:val="00295141"/>
    <w:rsid w:val="002B28F8"/>
    <w:rsid w:val="002C02B7"/>
    <w:rsid w:val="002D1A34"/>
    <w:rsid w:val="002D2383"/>
    <w:rsid w:val="002F639D"/>
    <w:rsid w:val="0031172A"/>
    <w:rsid w:val="00330BC8"/>
    <w:rsid w:val="0034150F"/>
    <w:rsid w:val="003444CB"/>
    <w:rsid w:val="0035248A"/>
    <w:rsid w:val="00361D49"/>
    <w:rsid w:val="00370D53"/>
    <w:rsid w:val="00381E6A"/>
    <w:rsid w:val="003C1534"/>
    <w:rsid w:val="003C585D"/>
    <w:rsid w:val="003D1DCA"/>
    <w:rsid w:val="003D3AE3"/>
    <w:rsid w:val="003F09DF"/>
    <w:rsid w:val="00400C3B"/>
    <w:rsid w:val="00404FDF"/>
    <w:rsid w:val="004061F7"/>
    <w:rsid w:val="00406D94"/>
    <w:rsid w:val="00421470"/>
    <w:rsid w:val="00423DAC"/>
    <w:rsid w:val="00431C4A"/>
    <w:rsid w:val="00461BC4"/>
    <w:rsid w:val="00465412"/>
    <w:rsid w:val="00475FFD"/>
    <w:rsid w:val="0048284F"/>
    <w:rsid w:val="00483127"/>
    <w:rsid w:val="004953C7"/>
    <w:rsid w:val="004B4551"/>
    <w:rsid w:val="004B4CC6"/>
    <w:rsid w:val="004D69F5"/>
    <w:rsid w:val="004E5D21"/>
    <w:rsid w:val="00511FFF"/>
    <w:rsid w:val="00515475"/>
    <w:rsid w:val="005569ED"/>
    <w:rsid w:val="005608F8"/>
    <w:rsid w:val="005835AD"/>
    <w:rsid w:val="0059288C"/>
    <w:rsid w:val="00597F31"/>
    <w:rsid w:val="005C5919"/>
    <w:rsid w:val="005C6A76"/>
    <w:rsid w:val="005E46BD"/>
    <w:rsid w:val="005E749F"/>
    <w:rsid w:val="005F3BE7"/>
    <w:rsid w:val="00602329"/>
    <w:rsid w:val="00604FC0"/>
    <w:rsid w:val="006061D8"/>
    <w:rsid w:val="0062501B"/>
    <w:rsid w:val="00642291"/>
    <w:rsid w:val="00643208"/>
    <w:rsid w:val="00650541"/>
    <w:rsid w:val="0065195A"/>
    <w:rsid w:val="00651A9D"/>
    <w:rsid w:val="00656BD4"/>
    <w:rsid w:val="00670DB0"/>
    <w:rsid w:val="00682CCD"/>
    <w:rsid w:val="00691CAA"/>
    <w:rsid w:val="006A2F7A"/>
    <w:rsid w:val="006A3290"/>
    <w:rsid w:val="006B0160"/>
    <w:rsid w:val="006B2B94"/>
    <w:rsid w:val="006C146C"/>
    <w:rsid w:val="006C1BB1"/>
    <w:rsid w:val="006C30AD"/>
    <w:rsid w:val="006D5AC1"/>
    <w:rsid w:val="006D5AC4"/>
    <w:rsid w:val="006E07F9"/>
    <w:rsid w:val="006E6D42"/>
    <w:rsid w:val="006F150F"/>
    <w:rsid w:val="00707BC1"/>
    <w:rsid w:val="007132C4"/>
    <w:rsid w:val="00714545"/>
    <w:rsid w:val="007211A3"/>
    <w:rsid w:val="00722FAB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4E5F"/>
    <w:rsid w:val="00807684"/>
    <w:rsid w:val="00822C68"/>
    <w:rsid w:val="00832B07"/>
    <w:rsid w:val="00842CC6"/>
    <w:rsid w:val="00881564"/>
    <w:rsid w:val="00884C48"/>
    <w:rsid w:val="00894017"/>
    <w:rsid w:val="00894DEE"/>
    <w:rsid w:val="008A1908"/>
    <w:rsid w:val="008B3B47"/>
    <w:rsid w:val="008D28D5"/>
    <w:rsid w:val="008D6AB9"/>
    <w:rsid w:val="00903532"/>
    <w:rsid w:val="0091519C"/>
    <w:rsid w:val="00933E1E"/>
    <w:rsid w:val="00952AFB"/>
    <w:rsid w:val="00964FC0"/>
    <w:rsid w:val="00974CDD"/>
    <w:rsid w:val="009A2213"/>
    <w:rsid w:val="009D0B11"/>
    <w:rsid w:val="009E01FF"/>
    <w:rsid w:val="009E3DFF"/>
    <w:rsid w:val="009F48A2"/>
    <w:rsid w:val="00A0389A"/>
    <w:rsid w:val="00A25CA7"/>
    <w:rsid w:val="00A4026E"/>
    <w:rsid w:val="00A42C36"/>
    <w:rsid w:val="00A5408F"/>
    <w:rsid w:val="00A64F60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45481"/>
    <w:rsid w:val="00B55F4A"/>
    <w:rsid w:val="00B65F57"/>
    <w:rsid w:val="00B740E9"/>
    <w:rsid w:val="00B82E93"/>
    <w:rsid w:val="00B84137"/>
    <w:rsid w:val="00B84AB6"/>
    <w:rsid w:val="00B9559D"/>
    <w:rsid w:val="00BC441E"/>
    <w:rsid w:val="00BC77CE"/>
    <w:rsid w:val="00BD33F6"/>
    <w:rsid w:val="00BF561B"/>
    <w:rsid w:val="00C12CD9"/>
    <w:rsid w:val="00C174D4"/>
    <w:rsid w:val="00C17F7C"/>
    <w:rsid w:val="00C237D9"/>
    <w:rsid w:val="00C23C8D"/>
    <w:rsid w:val="00C27676"/>
    <w:rsid w:val="00C50115"/>
    <w:rsid w:val="00C51783"/>
    <w:rsid w:val="00C547FD"/>
    <w:rsid w:val="00C97C06"/>
    <w:rsid w:val="00CA11F3"/>
    <w:rsid w:val="00CB0C5F"/>
    <w:rsid w:val="00CC5021"/>
    <w:rsid w:val="00CE40B8"/>
    <w:rsid w:val="00D73B88"/>
    <w:rsid w:val="00D7647C"/>
    <w:rsid w:val="00D919A1"/>
    <w:rsid w:val="00D91B5C"/>
    <w:rsid w:val="00D96AAC"/>
    <w:rsid w:val="00DE4E89"/>
    <w:rsid w:val="00DE7B0F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231"/>
    <w:rsid w:val="00E95FCF"/>
    <w:rsid w:val="00EA45B6"/>
    <w:rsid w:val="00EB121D"/>
    <w:rsid w:val="00EB2286"/>
    <w:rsid w:val="00EB6AEC"/>
    <w:rsid w:val="00ED0A50"/>
    <w:rsid w:val="00EE48FB"/>
    <w:rsid w:val="00EF18AE"/>
    <w:rsid w:val="00EF3C59"/>
    <w:rsid w:val="00F02230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C501F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1578F"/>
  <w15:docId w15:val="{A6220B99-3BEC-4FDD-B1C7-16AB6A47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556A-8583-4BD1-8AF8-222F33CA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2T09:37:00Z</dcterms:created>
  <dcterms:modified xsi:type="dcterms:W3CDTF">2026-06-12T09:37:00Z</dcterms:modified>
</cp:coreProperties>
</file>